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35" w:rsidRDefault="00136235" w:rsidP="00136235">
      <w:pPr>
        <w:spacing w:after="0" w:line="240" w:lineRule="auto"/>
        <w:ind w:left="142" w:right="708" w:firstLine="142"/>
        <w:rPr>
          <w:color w:val="000000"/>
        </w:rPr>
      </w:pPr>
      <w:bookmarkStart w:id="0" w:name="bookmark4"/>
      <w:bookmarkEnd w:id="0"/>
      <w:r>
        <w:rPr>
          <w:noProof/>
          <w:sz w:val="24"/>
          <w:szCs w:val="24"/>
        </w:rPr>
        <w:drawing>
          <wp:inline distT="0" distB="0" distL="0" distR="0" wp14:anchorId="29DB88A6" wp14:editId="661612A2">
            <wp:extent cx="6713191" cy="9228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191" cy="922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5" w:rsidRDefault="00136235" w:rsidP="00136235">
      <w:pPr>
        <w:spacing w:after="0" w:line="240" w:lineRule="auto"/>
        <w:ind w:left="142" w:right="708" w:firstLine="142"/>
        <w:rPr>
          <w:color w:val="000000"/>
        </w:rPr>
      </w:pPr>
    </w:p>
    <w:p w:rsidR="0091289D" w:rsidRDefault="0091289D" w:rsidP="00130504">
      <w:pPr>
        <w:pStyle w:val="a4"/>
        <w:tabs>
          <w:tab w:val="left" w:pos="1052"/>
        </w:tabs>
        <w:ind w:left="426" w:right="423" w:firstLine="425"/>
        <w:jc w:val="both"/>
        <w:rPr>
          <w:color w:val="000000"/>
        </w:rPr>
      </w:pPr>
    </w:p>
    <w:p w:rsidR="0091289D" w:rsidRDefault="0091289D" w:rsidP="0091289D">
      <w:pPr>
        <w:pStyle w:val="a4"/>
        <w:tabs>
          <w:tab w:val="left" w:pos="1052"/>
        </w:tabs>
        <w:jc w:val="both"/>
        <w:rPr>
          <w:color w:val="000000"/>
        </w:rPr>
      </w:pPr>
    </w:p>
    <w:p w:rsidR="0091289D" w:rsidRDefault="0091289D" w:rsidP="0091289D">
      <w:pPr>
        <w:pStyle w:val="a4"/>
        <w:tabs>
          <w:tab w:val="left" w:pos="1052"/>
        </w:tabs>
        <w:jc w:val="both"/>
        <w:rPr>
          <w:color w:val="000000"/>
        </w:rPr>
      </w:pPr>
    </w:p>
    <w:p w:rsidR="00F14F4B" w:rsidRDefault="00136235" w:rsidP="00136235">
      <w:pPr>
        <w:pStyle w:val="a4"/>
        <w:tabs>
          <w:tab w:val="left" w:pos="1052"/>
        </w:tabs>
        <w:jc w:val="both"/>
        <w:rPr>
          <w:color w:val="000000"/>
          <w:sz w:val="24"/>
          <w:szCs w:val="24"/>
          <w:lang w:bidi="ru-RU"/>
        </w:rPr>
        <w:sectPr w:rsidR="00F14F4B" w:rsidSect="00136235">
          <w:pgSz w:w="11906" w:h="16838"/>
          <w:pgMar w:top="426" w:right="991" w:bottom="1134" w:left="709" w:header="708" w:footer="708" w:gutter="0"/>
          <w:cols w:space="708"/>
          <w:docGrid w:linePitch="360"/>
        </w:sectPr>
      </w:pPr>
      <w:r>
        <w:rPr>
          <w:noProof/>
          <w:color w:val="000000"/>
          <w:lang w:eastAsia="ru-RU"/>
        </w:rPr>
        <w:drawing>
          <wp:inline distT="0" distB="0" distL="0" distR="0" wp14:anchorId="6B91DEEB" wp14:editId="5621E00C">
            <wp:extent cx="6480810" cy="890937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9D" w:rsidRDefault="0091289D" w:rsidP="0091289D">
      <w:pPr>
        <w:widowControl w:val="0"/>
        <w:spacing w:after="0" w:line="233" w:lineRule="auto"/>
        <w:ind w:left="10660"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Утвер</w:t>
      </w:r>
      <w:r w:rsidRPr="009128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ждено </w:t>
      </w:r>
    </w:p>
    <w:p w:rsidR="0091289D" w:rsidRDefault="0091289D" w:rsidP="0091289D">
      <w:pPr>
        <w:widowControl w:val="0"/>
        <w:spacing w:after="0" w:line="233" w:lineRule="auto"/>
        <w:ind w:left="10660"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</w:t>
      </w:r>
      <w:r w:rsidRPr="009128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лением  главы</w:t>
      </w:r>
    </w:p>
    <w:p w:rsidR="0091289D" w:rsidRDefault="0091289D" w:rsidP="0091289D">
      <w:pPr>
        <w:widowControl w:val="0"/>
        <w:spacing w:after="0" w:line="233" w:lineRule="auto"/>
        <w:ind w:left="10660"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ельского </w:t>
      </w:r>
      <w:r w:rsidRPr="009128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еления</w:t>
      </w:r>
    </w:p>
    <w:p w:rsidR="0091289D" w:rsidRDefault="0091289D" w:rsidP="0091289D">
      <w:pPr>
        <w:widowControl w:val="0"/>
        <w:spacing w:after="0" w:line="233" w:lineRule="auto"/>
        <w:ind w:left="10660"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узлукушевский сельсовет</w:t>
      </w:r>
    </w:p>
    <w:p w:rsidR="0091289D" w:rsidRDefault="0091289D" w:rsidP="0091289D">
      <w:pPr>
        <w:widowControl w:val="0"/>
        <w:spacing w:after="0" w:line="233" w:lineRule="auto"/>
        <w:ind w:left="10660"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128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го района</w:t>
      </w:r>
    </w:p>
    <w:p w:rsidR="0091289D" w:rsidRPr="0091289D" w:rsidRDefault="0091289D" w:rsidP="0091289D">
      <w:pPr>
        <w:widowControl w:val="0"/>
        <w:spacing w:after="0" w:line="233" w:lineRule="auto"/>
        <w:ind w:left="10660"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128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елебеевский район</w:t>
      </w:r>
    </w:p>
    <w:p w:rsidR="0091289D" w:rsidRPr="0091289D" w:rsidRDefault="0091289D" w:rsidP="0091289D">
      <w:pPr>
        <w:widowControl w:val="0"/>
        <w:spacing w:after="0" w:line="233" w:lineRule="auto"/>
        <w:ind w:left="10660"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128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спублики Башкортостан</w:t>
      </w:r>
    </w:p>
    <w:p w:rsidR="0091289D" w:rsidRPr="0091289D" w:rsidRDefault="0091289D" w:rsidP="0091289D">
      <w:pPr>
        <w:widowControl w:val="0"/>
        <w:tabs>
          <w:tab w:val="left" w:pos="11554"/>
        </w:tabs>
        <w:spacing w:after="220" w:line="233" w:lineRule="auto"/>
        <w:ind w:left="10660"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128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2</w:t>
      </w:r>
      <w:r w:rsidRPr="009128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» февраля 2022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</w:t>
      </w:r>
    </w:p>
    <w:p w:rsidR="0091289D" w:rsidRPr="0091289D" w:rsidRDefault="0091289D" w:rsidP="0091289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" w:name="bookmark27"/>
      <w:r w:rsidRPr="009128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128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ия профилактической операции «Жилище-2022»</w:t>
      </w:r>
      <w:bookmarkEnd w:id="2"/>
    </w:p>
    <w:p w:rsidR="009916AA" w:rsidRDefault="0091289D" w:rsidP="0091289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" w:name="bookmark25"/>
      <w:bookmarkStart w:id="4" w:name="bookmark26"/>
      <w:bookmarkStart w:id="5" w:name="bookmark28"/>
      <w:r w:rsidRPr="009128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Тузлукушевский сельсовет </w:t>
      </w:r>
      <w:r w:rsidRPr="009128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района </w:t>
      </w:r>
    </w:p>
    <w:p w:rsidR="0091289D" w:rsidRDefault="0091289D" w:rsidP="0091289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128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лебеевский район Республики Башкортостан</w:t>
      </w:r>
      <w:bookmarkEnd w:id="3"/>
      <w:bookmarkEnd w:id="4"/>
      <w:bookmarkEnd w:id="5"/>
    </w:p>
    <w:p w:rsidR="0091289D" w:rsidRPr="0091289D" w:rsidRDefault="0091289D" w:rsidP="0091289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91289D" w:rsidRPr="0091289D" w:rsidRDefault="0091289D" w:rsidP="0091289D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tbl>
      <w:tblPr>
        <w:tblOverlap w:val="never"/>
        <w:tblW w:w="153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0"/>
        <w:gridCol w:w="8275"/>
        <w:gridCol w:w="9"/>
        <w:gridCol w:w="1681"/>
        <w:gridCol w:w="18"/>
        <w:gridCol w:w="3346"/>
        <w:gridCol w:w="15"/>
        <w:gridCol w:w="1454"/>
      </w:tblGrid>
      <w:tr w:rsidR="0091289D" w:rsidRPr="0091289D" w:rsidTr="006D5BCD">
        <w:trPr>
          <w:trHeight w:hRule="exact" w:val="523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№ </w:t>
            </w:r>
            <w:proofErr w:type="gramStart"/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</w:t>
            </w:r>
            <w:proofErr w:type="gramEnd"/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Наименование </w:t>
            </w:r>
            <w:proofErr w:type="gramStart"/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мероприятии</w:t>
            </w:r>
            <w:proofErr w:type="gram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Срок исполнени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Ответственный исполните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Отметка о выполнении</w:t>
            </w:r>
          </w:p>
        </w:tc>
      </w:tr>
      <w:tr w:rsidR="0091289D" w:rsidRPr="0091289D" w:rsidTr="006D5BCD">
        <w:trPr>
          <w:trHeight w:hRule="exact" w:val="25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9916AA" w:rsidRPr="0091289D" w:rsidTr="007251A1">
        <w:trPr>
          <w:trHeight w:hRule="exact" w:val="82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AA" w:rsidRPr="00E91B49" w:rsidRDefault="009916AA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1</w:t>
            </w:r>
          </w:p>
          <w:p w:rsidR="00E91B49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E91B49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E91B49" w:rsidRPr="0091289D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B49" w:rsidRDefault="009916AA" w:rsidP="00E91B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C44C48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инятие постановления по проведению профилактической операции «Жилище – 2022» на территории сельского поселения Тузлукушевский сельсовет муниципального района Белебеевский район Республики Башкортостан</w:t>
            </w:r>
          </w:p>
          <w:p w:rsidR="00E91B49" w:rsidRPr="00C44C48" w:rsidRDefault="00E91B49" w:rsidP="00E91B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AA" w:rsidRDefault="009916AA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C44C48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о 10.02.2022</w:t>
            </w:r>
          </w:p>
          <w:p w:rsidR="00E91B49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E91B49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E91B49" w:rsidRPr="00C44C48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AA" w:rsidRDefault="009916AA" w:rsidP="00D81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C44C48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Глава сельского поселения, управляющий делами</w:t>
            </w:r>
          </w:p>
          <w:p w:rsidR="00E91B49" w:rsidRDefault="00E91B49" w:rsidP="00D81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D81357" w:rsidRPr="00C44C48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AA" w:rsidRPr="0091289D" w:rsidRDefault="009916AA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91289D" w:rsidRPr="0091289D" w:rsidTr="006D5BCD">
        <w:trPr>
          <w:trHeight w:hRule="exact" w:val="844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289D" w:rsidRPr="0091289D" w:rsidRDefault="00185FE4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89D" w:rsidRPr="0091289D" w:rsidRDefault="0091289D" w:rsidP="00185FE4">
            <w:pPr>
              <w:widowControl w:val="0"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рганизовать избрание, обучение и работу старост в сельских населенных пунктах с принятием соответствующих нормативно-правовых актов при этом наделив их полномочиями по осуществлению предуп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ждений и профилактики пожаров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 01.05.2022 г.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89D" w:rsidRDefault="009916AA" w:rsidP="009916AA">
            <w:pPr>
              <w:widowControl w:val="0"/>
              <w:spacing w:after="0" w:line="271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  <w:r w:rsidR="0091289D"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министрации сельских поселений</w:t>
            </w:r>
          </w:p>
          <w:p w:rsidR="00D81357" w:rsidRPr="0091289D" w:rsidRDefault="00D81357" w:rsidP="009916AA">
            <w:pPr>
              <w:widowControl w:val="0"/>
              <w:spacing w:after="0" w:line="271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89D" w:rsidRPr="0091289D" w:rsidRDefault="0091289D" w:rsidP="0091289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91289D" w:rsidRPr="0091289D" w:rsidTr="00C44C48">
        <w:trPr>
          <w:trHeight w:hRule="exact" w:val="2341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89D" w:rsidRPr="0091289D" w:rsidRDefault="00185FE4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185FE4">
            <w:pPr>
              <w:widowControl w:val="0"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формировать перечень жилых домов с низкой пожарной устойчивостью, жилых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омов, отключенных от электр</w:t>
            </w:r>
            <w:proofErr w:type="gramStart"/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-</w:t>
            </w:r>
            <w:proofErr w:type="gramEnd"/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аза и теплоснабжения, в том числе за неуплату, а также ветхих и заброшенных строений и объектов, расположенных на подведомственной территории.</w:t>
            </w:r>
          </w:p>
          <w:p w:rsidR="0091289D" w:rsidRPr="0091289D" w:rsidRDefault="0091289D" w:rsidP="006D5BCD">
            <w:pPr>
              <w:widowControl w:val="0"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рганизовать проведение профилактической работы по данным жилищ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незаконное под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лючение граждан к данным сетя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89D" w:rsidRPr="0091289D" w:rsidRDefault="00185FE4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евраль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289D" w:rsidRPr="0091289D" w:rsidRDefault="00185FE4" w:rsidP="00D81357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министраци</w:t>
            </w:r>
            <w:r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сельск</w:t>
            </w:r>
            <w:r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89D" w:rsidRPr="0091289D" w:rsidRDefault="0091289D" w:rsidP="0091289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91289D" w:rsidRPr="0091289D" w:rsidTr="00E91B49">
        <w:trPr>
          <w:trHeight w:hRule="exact" w:val="787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89D" w:rsidRPr="0091289D" w:rsidRDefault="00185FE4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89D" w:rsidRPr="0091289D" w:rsidRDefault="0091289D" w:rsidP="00185FE4">
            <w:pPr>
              <w:widowControl w:val="0"/>
              <w:spacing w:after="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рганизовать проведение комплекса профилактических мероприятий по обеспечению пожарной безопасности объектов и населенных пунктов в весенне-летний и осен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-зимний пожароопасные период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89D" w:rsidRPr="0091289D" w:rsidRDefault="0091289D" w:rsidP="0091289D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рт-май, сентябр</w:t>
            </w:r>
            <w:proofErr w:type="gramStart"/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ь-</w:t>
            </w:r>
            <w:proofErr w:type="gramEnd"/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екабрь 2022 го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89D" w:rsidRPr="0091289D" w:rsidRDefault="0091289D" w:rsidP="00D81357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="00185FE4"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сельск</w:t>
            </w:r>
            <w:r w:rsidR="00185FE4"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="00185FE4"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89D" w:rsidRPr="0091289D" w:rsidRDefault="0091289D" w:rsidP="0091289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6D5BCD" w:rsidRPr="0091289D" w:rsidTr="006D5BCD">
        <w:trPr>
          <w:trHeight w:hRule="exact" w:val="553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CD" w:rsidRDefault="006D5BCD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CD" w:rsidRPr="0091289D" w:rsidRDefault="006D5BCD" w:rsidP="00C44C48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сле выдачи денежных пособий, пенсий в неблагополучных семьях проработать вопрос по использованию по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ученных средств на нужды семь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BCD" w:rsidRPr="0091289D" w:rsidRDefault="006D5BCD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жемесячно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BCD" w:rsidRDefault="00E91B49" w:rsidP="00D81357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</w:t>
            </w:r>
            <w:r w:rsidR="006D5BCD"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ав</w:t>
            </w:r>
            <w:r w:rsidR="006D5BCD"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  <w:r w:rsidR="006D5BCD"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сельск</w:t>
            </w:r>
            <w:r w:rsidR="006D5BCD"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="006D5BCD"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="006D5BCD" w:rsidRPr="00C44C4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D81357" w:rsidRPr="0091289D" w:rsidRDefault="00D81357" w:rsidP="006D5BCD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CD" w:rsidRPr="0091289D" w:rsidRDefault="006D5BCD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C44C48" w:rsidRPr="0091289D" w:rsidTr="007251A1">
        <w:trPr>
          <w:trHeight w:hRule="exact" w:val="850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Default="00C44C48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C48">
              <w:rPr>
                <w:rFonts w:ascii="Times New Roman" w:hAnsi="Times New Roman" w:cs="Times New Roman"/>
                <w:sz w:val="22"/>
                <w:szCs w:val="22"/>
              </w:rPr>
              <w:t>В зимний период организовать очистку дорог, подъездов к зданиям и водоисточ-никам, содержать в исправном состоянии противопожарную технику  и иметь запас ГСМ для выезда на тушение пожаров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C48">
              <w:rPr>
                <w:rFonts w:ascii="Times New Roman" w:hAnsi="Times New Roman" w:cs="Times New Roman"/>
                <w:sz w:val="22"/>
                <w:szCs w:val="22"/>
              </w:rPr>
              <w:t>Январь-декабрь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C48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, тракторист, руководители учреждений (по согласованию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C48" w:rsidRPr="0091289D" w:rsidRDefault="00C44C48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C44C48" w:rsidRPr="0091289D" w:rsidTr="00C44C48">
        <w:trPr>
          <w:trHeight w:hRule="exact" w:val="996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Default="00C44C48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7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4C48">
              <w:rPr>
                <w:rFonts w:ascii="Times New Roman" w:hAnsi="Times New Roman" w:cs="Times New Roman"/>
                <w:sz w:val="22"/>
                <w:szCs w:val="22"/>
              </w:rPr>
              <w:t>Откорректировать списки малоимущих граждан, одиноких пенсионеров и инвалидов, многодетных и  неблагополучных семей, провести обследования мест проживания данных категорий граждан с вручением предложений об устранеении выявленных нарушений требований пожарной безопасност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C48">
              <w:rPr>
                <w:rFonts w:ascii="Times New Roman" w:hAnsi="Times New Roman" w:cs="Times New Roman"/>
                <w:sz w:val="22"/>
                <w:szCs w:val="22"/>
              </w:rPr>
              <w:t>Январь-март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C48">
              <w:rPr>
                <w:rFonts w:ascii="Times New Roman" w:hAnsi="Times New Roman" w:cs="Times New Roman"/>
                <w:sz w:val="22"/>
                <w:szCs w:val="22"/>
              </w:rPr>
              <w:t>Администрация СП</w:t>
            </w:r>
            <w:r w:rsidR="00D813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44C48" w:rsidRPr="00C44C48" w:rsidRDefault="00D81357" w:rsidP="00D8135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44C48" w:rsidRPr="00C44C48">
              <w:rPr>
                <w:rFonts w:ascii="Times New Roman" w:hAnsi="Times New Roman" w:cs="Times New Roman"/>
                <w:sz w:val="22"/>
                <w:szCs w:val="22"/>
              </w:rPr>
              <w:t xml:space="preserve">таросты населенных пунктов,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C48" w:rsidRPr="0091289D" w:rsidRDefault="00C44C48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C44C48" w:rsidRPr="0091289D" w:rsidTr="00C44C48">
        <w:trPr>
          <w:trHeight w:hRule="exact" w:val="1290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Default="00C44C48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jc w:val="both"/>
              <w:rPr>
                <w:rStyle w:val="11pt"/>
              </w:rPr>
            </w:pPr>
            <w:r w:rsidRPr="00C44C48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 xml:space="preserve">Проведение разъяснительной работы среди населения на сходах граждан по месту жительства по изучению правил противопожарного режима (Постановление Правительства РФ от 16.09.2020 г. №1479), с привлечением работников (сотрудников) подразделений федеральной противопожарной службы </w:t>
            </w:r>
            <w:r w:rsidR="007251A1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shd w:val="clear" w:color="auto" w:fill="FFFFFF"/>
                <w:lang w:eastAsia="en-US"/>
              </w:rPr>
              <w:t>и ГКУ Противопожарная служба РБ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rPr>
                <w:rStyle w:val="11pt"/>
              </w:rPr>
            </w:pPr>
            <w:r w:rsidRPr="00C44C48">
              <w:rPr>
                <w:rStyle w:val="11pt"/>
              </w:rPr>
              <w:t>В течение го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C48" w:rsidRPr="00C44C48" w:rsidRDefault="00C44C48" w:rsidP="00311595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C48">
              <w:rPr>
                <w:rFonts w:ascii="Times New Roman" w:hAnsi="Times New Roman" w:cs="Times New Roman"/>
                <w:sz w:val="22"/>
                <w:szCs w:val="22"/>
              </w:rPr>
              <w:t xml:space="preserve">Глава сельского поселения, члены ДПК, ответственные за обеспечение противопожарной безопасности на территории сельского поселен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C48" w:rsidRPr="0091289D" w:rsidRDefault="00C44C48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696D47" w:rsidRPr="0091289D" w:rsidTr="007251A1">
        <w:trPr>
          <w:trHeight w:hRule="exact" w:val="828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Default="00696D47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Pr="0091289D" w:rsidRDefault="00696D47" w:rsidP="00696D47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рганизовать проведение дополнительных проверок работоспособности противопожарных водоисточников, в том числе пирсов, с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стояния подъездных путей к ни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Pr="0091289D" w:rsidRDefault="00696D47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ва раза в год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357" w:rsidRPr="00D81357" w:rsidRDefault="00696D47" w:rsidP="00E91B49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D81357" w:rsidRPr="00D81357" w:rsidRDefault="00D81357" w:rsidP="00696D47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696D47" w:rsidRPr="0091289D" w:rsidRDefault="00696D47" w:rsidP="00696D47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D47" w:rsidRPr="0091289D" w:rsidRDefault="00696D47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696D47" w:rsidRPr="0091289D" w:rsidTr="00520537">
        <w:trPr>
          <w:trHeight w:hRule="exact" w:val="55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Default="00696D47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Pr="0091289D" w:rsidRDefault="00696D47" w:rsidP="00696D47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едусмотреть стоянку пожарной и приспособленной техники добровольных пожарных команд в отаплив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емых помещениях в зимнее врем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6D47" w:rsidRPr="0091289D" w:rsidRDefault="00696D47" w:rsidP="00311595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нварь-апрель, сентябрь-декабрь 2022 го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Pr="00D81357" w:rsidRDefault="00696D47"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D47" w:rsidRPr="0091289D" w:rsidRDefault="00696D47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696D47" w:rsidRPr="0091289D" w:rsidTr="00D81357">
        <w:trPr>
          <w:trHeight w:hRule="exact" w:val="858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Default="00696D47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6D47" w:rsidRPr="0091289D" w:rsidRDefault="00696D47" w:rsidP="00696D47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укомплектовать (по необходимости) подразделения пожарной охраны сельских населенных пунктов, пожарными мотопомпами и необходимым пожарно-техническим вооружением для организации деятельнос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и добровольных пожарных дружин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Pr="0091289D" w:rsidRDefault="00696D47" w:rsidP="00696D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 01.04.202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.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Pr="00D81357" w:rsidRDefault="00696D47"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D47" w:rsidRPr="0091289D" w:rsidRDefault="00696D47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696D47" w:rsidRPr="0091289D" w:rsidTr="00D81357">
        <w:trPr>
          <w:trHeight w:hRule="exact" w:val="1706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Default="00696D47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6D47" w:rsidRPr="0091289D" w:rsidRDefault="00696D47" w:rsidP="00696D47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должить обеспечение мест проживания отдельных категорий граждан автономными дымовыми пожарными извещателями (далее - АДПИ) в соответствии с требованиями постановления Правительства Республики Башкортостан от 9 августа 2016 года № 320 «О дополнительных мерах социальной поддержки в виде обеспечения автономными пожарными извещателями мест проживания отдельных категорий граж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н» (в редакции с изменениями)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Pr="0091289D" w:rsidRDefault="00696D47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D47" w:rsidRPr="00D81357" w:rsidRDefault="00696D47">
            <w:pPr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D47" w:rsidRPr="0091289D" w:rsidRDefault="00696D47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CD12C3" w:rsidRPr="0091289D" w:rsidTr="00D81357">
        <w:trPr>
          <w:trHeight w:hRule="exact" w:val="1688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Default="00CD12C3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91289D" w:rsidRDefault="00CD12C3" w:rsidP="00CD12C3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еспечи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населенных пунктов, к зданиям (сооружениям), противопожарному водоснабжению, обеспе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чить их очистку от снега и ль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D81357" w:rsidRDefault="00CD12C3"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CD12C3" w:rsidRPr="0091289D" w:rsidTr="00D81357">
        <w:trPr>
          <w:trHeight w:hRule="exact" w:val="142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Default="00CD12C3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2C3" w:rsidRPr="0091289D" w:rsidRDefault="00CD12C3" w:rsidP="00CD12C3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 наступлением осенне-зимнего пожароопасного периода обратить внимание на нахождение (проживание) людей без определенного места жительства в подсобных помещениях (подвалах, чердаках, канализационных колодцах, тепловых коллекторах, теплотрассах и других местах возможного их пребывания), при выявлении принимать меры по ограничени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ю доступа в вышеуказанные мест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ктябрь-ноябрь</w:t>
            </w:r>
          </w:p>
          <w:p w:rsidR="00CD12C3" w:rsidRPr="0091289D" w:rsidRDefault="00CD12C3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22 го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D81357" w:rsidRDefault="00CD12C3"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CD12C3" w:rsidRPr="0091289D" w:rsidTr="00CD12C3">
        <w:trPr>
          <w:trHeight w:hRule="exact" w:val="87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Default="00CD12C3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91289D" w:rsidRDefault="00CD12C3" w:rsidP="00CD12C3">
            <w:pPr>
              <w:widowControl w:val="0"/>
              <w:spacing w:after="40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еспечить готовность объектов жизнеобеспечения, котельных и иных теплогенерирующих установок.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рганизовать проверки соблюдения режима хранения топлива, соблюдения правил эксплуатации печ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й, иных отопительных устройств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before="8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евраль-апрель, октябрь-декабрь 2022 го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D81357" w:rsidRDefault="00CD12C3"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D8135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CD12C3" w:rsidRPr="0091289D" w:rsidTr="00E91B49">
        <w:trPr>
          <w:trHeight w:hRule="exact" w:val="1079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Default="00CD12C3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16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2C3" w:rsidRPr="007251A1" w:rsidRDefault="00CD12C3" w:rsidP="00CD12C3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силить </w:t>
            </w:r>
            <w:proofErr w:type="gramStart"/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троль</w:t>
            </w:r>
            <w:r w:rsidR="00E91B49"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за</w:t>
            </w:r>
            <w:proofErr w:type="gramEnd"/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рганизацией безопасного проведения огневых работ во взрывоопасных и взрывопожароопасных помещениях, а также не допускать применения паяльных ламп и других способов с применением открытого огня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ля отогревания замерзших труб</w:t>
            </w:r>
          </w:p>
          <w:p w:rsidR="00CD12C3" w:rsidRPr="0091289D" w:rsidRDefault="00CD12C3" w:rsidP="00CD12C3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before="80" w:after="0" w:line="26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евраль-апрель, октябрь-декабрь 2022 го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2C3" w:rsidRPr="007251A1" w:rsidRDefault="00CD12C3" w:rsidP="00CD12C3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D81357" w:rsidRPr="007251A1" w:rsidRDefault="00D81357" w:rsidP="00CD12C3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81357" w:rsidRPr="0091289D" w:rsidRDefault="00D81357" w:rsidP="00CD12C3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CD12C3" w:rsidRPr="0091289D" w:rsidTr="00CD12C3">
        <w:trPr>
          <w:trHeight w:hRule="exact" w:val="565"/>
          <w:jc w:val="center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Default="00CD12C3" w:rsidP="0091289D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7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2C3" w:rsidRPr="0091289D" w:rsidRDefault="00CD12C3" w:rsidP="00CD12C3">
            <w:pPr>
              <w:widowControl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беспечить проведение дополнительных инструктажей о мерах пожарной безопасности с выдачей агитационных материалов непосредственно </w:t>
            </w:r>
            <w:proofErr w:type="gramStart"/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и</w:t>
            </w:r>
            <w:proofErr w:type="gramEnd"/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ыдачи пенсий, пособий населению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2C3" w:rsidRDefault="00CD12C3" w:rsidP="00311595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  <w:p w:rsidR="00E91B49" w:rsidRDefault="00E91B49" w:rsidP="00311595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Default="00E91B49" w:rsidP="00311595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2C3" w:rsidRPr="00E91B49" w:rsidRDefault="00CD12C3" w:rsidP="00311595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D81357" w:rsidRPr="0091289D" w:rsidRDefault="00D81357" w:rsidP="00311595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2C3" w:rsidRPr="0091289D" w:rsidRDefault="00CD12C3" w:rsidP="0031159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91289D" w:rsidRPr="0091289D" w:rsidTr="00E91B49">
        <w:trPr>
          <w:trHeight w:hRule="exact" w:val="10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289D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8</w:t>
            </w:r>
          </w:p>
          <w:p w:rsidR="00E91B49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E91B49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E91B49" w:rsidRPr="0091289D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1357" w:rsidRPr="0091289D" w:rsidRDefault="00D81357" w:rsidP="00D81357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ганизовать разработку, выпуск и распространение наглядных агитационных материалов (памяток, экспресс информаций) по предупреждению пожаров исходя из се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онности проводимых мероприятий</w:t>
            </w:r>
          </w:p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289D" w:rsidRPr="00E91B49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  <w:p w:rsidR="00D81357" w:rsidRPr="00E91B49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81357" w:rsidRPr="00E91B49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81357" w:rsidRPr="0091289D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289D" w:rsidRPr="00E91B49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D81357" w:rsidRPr="00E91B49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81357" w:rsidRPr="0091289D" w:rsidRDefault="00D81357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89D" w:rsidRPr="0091289D" w:rsidRDefault="0091289D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E91B49" w:rsidRPr="0091289D" w:rsidTr="00E91B49">
        <w:trPr>
          <w:trHeight w:hRule="exact" w:val="56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9</w:t>
            </w:r>
          </w:p>
          <w:p w:rsidR="00E91B49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E91B49" w:rsidRPr="0091289D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91289D" w:rsidRDefault="00E91B49" w:rsidP="00E91B49">
            <w:pPr>
              <w:widowControl w:val="0"/>
              <w:spacing w:after="0" w:line="26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зработать, размножить, обеспечить распространение среди населения памятки по безопасной эксплуатации печного и электрическо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 оборудования</w:t>
            </w:r>
          </w:p>
          <w:p w:rsidR="00E91B49" w:rsidRPr="0091289D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B49" w:rsidRPr="0091289D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E91B49" w:rsidRPr="0091289D" w:rsidTr="00E91B49">
        <w:trPr>
          <w:trHeight w:hRule="exact" w:val="5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0</w:t>
            </w:r>
          </w:p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91289D" w:rsidRDefault="00E91B49" w:rsidP="00E91B49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водить занятия на противопожарную тематику с работника</w:t>
            </w:r>
            <w:r w:rsidR="007251A1"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и добровольной пожарной охраны</w:t>
            </w:r>
          </w:p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B49" w:rsidRPr="0091289D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E91B49" w:rsidRPr="0091289D" w:rsidTr="00E91B49">
        <w:trPr>
          <w:trHeight w:hRule="exact" w:val="5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1</w:t>
            </w:r>
          </w:p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91289D" w:rsidRDefault="00E91B49" w:rsidP="00E91B49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оводить обходы граждан групп риска на соответствие их жилища тр</w:t>
            </w:r>
            <w:r w:rsidR="007251A1"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бованиям пожарной безопасности</w:t>
            </w:r>
          </w:p>
          <w:p w:rsidR="00E91B49" w:rsidRPr="007251A1" w:rsidRDefault="00E91B49" w:rsidP="00E91B49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B49" w:rsidRPr="0091289D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E91B49" w:rsidRPr="0091289D" w:rsidTr="00E91B49">
        <w:trPr>
          <w:trHeight w:hRule="exact" w:val="5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2</w:t>
            </w:r>
          </w:p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7251A1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7251A1" w:rsidRDefault="00E91B49" w:rsidP="00E91B49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ществлять контроль по оборудованию АДПИ в семьях подлежащие группе риска, а также контроль по их работоспособности и своевре</w:t>
            </w:r>
            <w:r w:rsidR="007251A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нной замене элементов питания</w:t>
            </w:r>
          </w:p>
          <w:p w:rsidR="00E91B49" w:rsidRPr="007251A1" w:rsidRDefault="00E91B49" w:rsidP="00E91B49">
            <w:pPr>
              <w:widowControl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дминистрац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сельск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го</w:t>
            </w:r>
            <w:r w:rsidRPr="0091289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оселени</w:t>
            </w:r>
            <w:r w:rsidRPr="00E91B4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я</w:t>
            </w:r>
          </w:p>
          <w:p w:rsidR="00E91B49" w:rsidRPr="00E91B49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91B49" w:rsidRPr="0091289D" w:rsidRDefault="00E91B49" w:rsidP="00311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B49" w:rsidRPr="0091289D" w:rsidRDefault="00E91B49" w:rsidP="00912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91289D" w:rsidRPr="0091289D" w:rsidRDefault="0091289D" w:rsidP="007251A1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sectPr w:rsidR="0091289D" w:rsidRPr="0091289D" w:rsidSect="007D0970">
      <w:pgSz w:w="16838" w:h="11906" w:orient="landscape"/>
      <w:pgMar w:top="709" w:right="42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BB" w:rsidRDefault="00EF30BB" w:rsidP="00F14F4B">
      <w:pPr>
        <w:spacing w:after="0" w:line="240" w:lineRule="auto"/>
      </w:pPr>
      <w:r>
        <w:separator/>
      </w:r>
    </w:p>
  </w:endnote>
  <w:endnote w:type="continuationSeparator" w:id="0">
    <w:p w:rsidR="00EF30BB" w:rsidRDefault="00EF30BB" w:rsidP="00F1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BB" w:rsidRDefault="00EF30BB" w:rsidP="00F14F4B">
      <w:pPr>
        <w:spacing w:after="0" w:line="240" w:lineRule="auto"/>
      </w:pPr>
      <w:r>
        <w:separator/>
      </w:r>
    </w:p>
  </w:footnote>
  <w:footnote w:type="continuationSeparator" w:id="0">
    <w:p w:rsidR="00EF30BB" w:rsidRDefault="00EF30BB" w:rsidP="00F1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F461B"/>
    <w:multiLevelType w:val="multilevel"/>
    <w:tmpl w:val="5C0EF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E9"/>
    <w:rsid w:val="00130504"/>
    <w:rsid w:val="00136235"/>
    <w:rsid w:val="00185FE4"/>
    <w:rsid w:val="002C56D1"/>
    <w:rsid w:val="002D4876"/>
    <w:rsid w:val="00373DDF"/>
    <w:rsid w:val="004B44D3"/>
    <w:rsid w:val="005022B6"/>
    <w:rsid w:val="00696D47"/>
    <w:rsid w:val="006B42E9"/>
    <w:rsid w:val="006D5BCD"/>
    <w:rsid w:val="007251A1"/>
    <w:rsid w:val="007D0970"/>
    <w:rsid w:val="00830D8E"/>
    <w:rsid w:val="0091289D"/>
    <w:rsid w:val="009544E9"/>
    <w:rsid w:val="009916AA"/>
    <w:rsid w:val="00C44C48"/>
    <w:rsid w:val="00CD12C3"/>
    <w:rsid w:val="00D81357"/>
    <w:rsid w:val="00E91B49"/>
    <w:rsid w:val="00EF30BB"/>
    <w:rsid w:val="00F064A0"/>
    <w:rsid w:val="00F1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73DDF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373DD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73DDF"/>
    <w:rPr>
      <w:rFonts w:eastAsiaTheme="minorEastAsia"/>
      <w:lang w:eastAsia="ru-RU"/>
    </w:rPr>
  </w:style>
  <w:style w:type="paragraph" w:customStyle="1" w:styleId="FR2">
    <w:name w:val="FR2"/>
    <w:rsid w:val="00C44C4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1pt">
    <w:name w:val="Основной текст + 11 pt"/>
    <w:aliases w:val="Интервал 0 pt"/>
    <w:rsid w:val="00C44C48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Other">
    <w:name w:val="Other_"/>
    <w:basedOn w:val="a0"/>
    <w:link w:val="Other0"/>
    <w:rsid w:val="00696D47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a"/>
    <w:link w:val="Other"/>
    <w:rsid w:val="00696D47"/>
    <w:pPr>
      <w:widowControl w:val="0"/>
      <w:spacing w:after="0" w:line="262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4">
    <w:name w:val="Body text (4)_"/>
    <w:basedOn w:val="a0"/>
    <w:link w:val="Bodytext40"/>
    <w:rsid w:val="00696D47"/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696D47"/>
    <w:pPr>
      <w:widowControl w:val="0"/>
      <w:spacing w:after="0" w:line="233" w:lineRule="auto"/>
      <w:ind w:left="10660" w:firstLine="20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4E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1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F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1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F4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73DDF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373DD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73DDF"/>
    <w:rPr>
      <w:rFonts w:eastAsiaTheme="minorEastAsia"/>
      <w:lang w:eastAsia="ru-RU"/>
    </w:rPr>
  </w:style>
  <w:style w:type="paragraph" w:customStyle="1" w:styleId="FR2">
    <w:name w:val="FR2"/>
    <w:rsid w:val="00C44C4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1pt">
    <w:name w:val="Основной текст + 11 pt"/>
    <w:aliases w:val="Интервал 0 pt"/>
    <w:rsid w:val="00C44C48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Other">
    <w:name w:val="Other_"/>
    <w:basedOn w:val="a0"/>
    <w:link w:val="Other0"/>
    <w:rsid w:val="00696D47"/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a"/>
    <w:link w:val="Other"/>
    <w:rsid w:val="00696D47"/>
    <w:pPr>
      <w:widowControl w:val="0"/>
      <w:spacing w:after="0" w:line="262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4">
    <w:name w:val="Body text (4)_"/>
    <w:basedOn w:val="a0"/>
    <w:link w:val="Bodytext40"/>
    <w:rsid w:val="00696D47"/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696D47"/>
    <w:pPr>
      <w:widowControl w:val="0"/>
      <w:spacing w:after="0" w:line="233" w:lineRule="auto"/>
      <w:ind w:left="10660" w:firstLine="20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4E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1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F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1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F4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6791-AF1E-4647-BBD0-FF89BF3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</cp:revision>
  <cp:lastPrinted>2022-02-10T10:37:00Z</cp:lastPrinted>
  <dcterms:created xsi:type="dcterms:W3CDTF">2022-02-08T09:11:00Z</dcterms:created>
  <dcterms:modified xsi:type="dcterms:W3CDTF">2022-02-10T12:24:00Z</dcterms:modified>
</cp:coreProperties>
</file>